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D5" w:rsidRPr="005E265E" w:rsidRDefault="00FF6ED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5E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E265E" w:rsidRDefault="005E265E" w:rsidP="008269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707" w:rsidRDefault="00FF6ED5" w:rsidP="0082698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ss</w:t>
      </w:r>
      <w:r w:rsidR="00813298">
        <w:rPr>
          <w:rFonts w:ascii="Times New Roman" w:hAnsi="Times New Roman" w:cs="Times New Roman"/>
          <w:i/>
          <w:sz w:val="24"/>
          <w:szCs w:val="24"/>
        </w:rPr>
        <w:t>alamu’alaikum</w:t>
      </w:r>
      <w:proofErr w:type="spellEnd"/>
      <w:r w:rsidR="0081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13298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 w:rsidR="0081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3298">
        <w:rPr>
          <w:rFonts w:ascii="Times New Roman" w:hAnsi="Times New Roman" w:cs="Times New Roman"/>
          <w:i/>
          <w:sz w:val="24"/>
          <w:szCs w:val="24"/>
        </w:rPr>
        <w:t>Rahmatullahi</w:t>
      </w:r>
      <w:proofErr w:type="spellEnd"/>
      <w:r w:rsidR="0081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3298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akatuh</w:t>
      </w:r>
      <w:proofErr w:type="spellEnd"/>
    </w:p>
    <w:p w:rsidR="00586470" w:rsidRDefault="00586470" w:rsidP="00202A70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DDA64B7" wp14:editId="5E567CB9">
            <wp:extent cx="5009990" cy="1659751"/>
            <wp:effectExtent l="0" t="0" r="635" b="0"/>
            <wp:docPr id="1" name="Picture 1" descr="http://4.bp.blogspot.com/-pqWEGsd7Z-Y/T2r6pDn5L_I/AAAAAAAAABs/s0rybb4jMm8/s1600/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qWEGsd7Z-Y/T2r6pDn5L_I/AAAAAAAAABs/s0rybb4jMm8/s1600/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8" cy="16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70" w:rsidRPr="00586470" w:rsidRDefault="00586470" w:rsidP="00B4589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86470">
        <w:rPr>
          <w:rFonts w:ascii="Times New Roman" w:hAnsi="Times New Roman" w:cs="Times New Roman"/>
          <w:i/>
          <w:sz w:val="24"/>
          <w:szCs w:val="24"/>
        </w:rPr>
        <w:t>Artinya</w:t>
      </w:r>
      <w:proofErr w:type="spellEnd"/>
      <w:r w:rsidRPr="00586470">
        <w:rPr>
          <w:rFonts w:ascii="Times New Roman" w:hAnsi="Times New Roman" w:cs="Times New Roman"/>
          <w:i/>
          <w:sz w:val="24"/>
          <w:szCs w:val="24"/>
        </w:rPr>
        <w:tab/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86470">
        <w:rPr>
          <w:rFonts w:ascii="Times New Roman" w:hAnsi="Times New Roman" w:cs="Times New Roman"/>
          <w:color w:val="333333"/>
          <w:sz w:val="24"/>
          <w:szCs w:val="24"/>
        </w:rPr>
        <w:t xml:space="preserve"> “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Hai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ang-orang yang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berim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sukakah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ka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ak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tunjukk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perniaga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menyelamatkan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azab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pedih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, (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yait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ka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berim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kepada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llah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RasulNya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berjihad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jal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llah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harta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dan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jiwa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Itulah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bagi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jika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kamu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mengetahui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QS. As-</w:t>
      </w:r>
      <w:proofErr w:type="spellStart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>Saff</w:t>
      </w:r>
      <w:proofErr w:type="spellEnd"/>
      <w:r w:rsidRPr="00586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10-11)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FF6ED5" w:rsidRDefault="00FF6ED5" w:rsidP="0082698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o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Muhammad Saw, yang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>.</w:t>
      </w:r>
    </w:p>
    <w:p w:rsidR="00EA4493" w:rsidRDefault="0043296F" w:rsidP="008269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r w:rsidR="00EA4493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493">
        <w:rPr>
          <w:rFonts w:ascii="Times New Roman" w:hAnsi="Times New Roman" w:cs="Times New Roman"/>
          <w:b/>
          <w:i/>
          <w:sz w:val="24"/>
          <w:szCs w:val="24"/>
        </w:rPr>
        <w:t xml:space="preserve">Good Corporate Governance 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Point </w:t>
      </w:r>
      <w:r w:rsidR="00EA4493">
        <w:rPr>
          <w:rFonts w:ascii="Times New Roman" w:hAnsi="Times New Roman" w:cs="Times New Roman"/>
          <w:b/>
          <w:i/>
          <w:sz w:val="24"/>
          <w:szCs w:val="24"/>
        </w:rPr>
        <w:t xml:space="preserve">Code Of Conduct 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EA4493">
        <w:rPr>
          <w:rFonts w:ascii="Times New Roman" w:hAnsi="Times New Roman" w:cs="Times New Roman"/>
          <w:b/>
          <w:sz w:val="24"/>
          <w:szCs w:val="24"/>
        </w:rPr>
        <w:t xml:space="preserve"> PT. Perkebunan Nusantara IV”.</w:t>
      </w:r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9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EA4493">
        <w:rPr>
          <w:rFonts w:ascii="Times New Roman" w:hAnsi="Times New Roman" w:cs="Times New Roman"/>
          <w:sz w:val="24"/>
          <w:szCs w:val="24"/>
        </w:rPr>
        <w:t>.</w:t>
      </w:r>
    </w:p>
    <w:p w:rsidR="00EA4493" w:rsidRDefault="00EA4493" w:rsidP="008269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5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Abah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5C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D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02A70" w:rsidRDefault="005752E2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4F9">
        <w:rPr>
          <w:rFonts w:ascii="Times New Roman" w:hAnsi="Times New Roman" w:cs="Times New Roman"/>
          <w:sz w:val="24"/>
          <w:szCs w:val="24"/>
        </w:rPr>
        <w:t xml:space="preserve">Dr. K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3214F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3214F9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MN AW) Medan.</w:t>
      </w:r>
    </w:p>
    <w:p w:rsidR="00202A70" w:rsidRDefault="005752E2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A7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hit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Tiara, </w:t>
      </w:r>
      <w:proofErr w:type="gramStart"/>
      <w:r w:rsidRPr="00202A70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mbeti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>.</w:t>
      </w:r>
    </w:p>
    <w:p w:rsidR="00202A70" w:rsidRDefault="005752E2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A7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Debbi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Chynti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Ovam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02A7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Akun</w:t>
      </w:r>
      <w:r w:rsidR="0013266D" w:rsidRPr="00202A70">
        <w:rPr>
          <w:rFonts w:ascii="Times New Roman" w:hAnsi="Times New Roman" w:cs="Times New Roman"/>
          <w:sz w:val="24"/>
          <w:szCs w:val="24"/>
        </w:rPr>
        <w:t>tans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r w:rsidR="0013266D" w:rsidRPr="00202A70">
        <w:rPr>
          <w:rFonts w:ascii="Times New Roman" w:hAnsi="Times New Roman" w:cs="Times New Roman"/>
          <w:i/>
          <w:sz w:val="24"/>
          <w:szCs w:val="24"/>
        </w:rPr>
        <w:t xml:space="preserve">good influencer </w:t>
      </w:r>
      <w:proofErr w:type="spellStart"/>
      <w:r w:rsidR="003764C7" w:rsidRPr="00202A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4C7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C7"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764C7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C7" w:rsidRPr="00202A70">
        <w:rPr>
          <w:rFonts w:ascii="Times New Roman" w:hAnsi="Times New Roman" w:cs="Times New Roman"/>
          <w:sz w:val="24"/>
          <w:szCs w:val="24"/>
        </w:rPr>
        <w:t>sec</w:t>
      </w:r>
      <w:r w:rsidR="0013266D" w:rsidRPr="00202A70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r w:rsidRPr="00202A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>.</w:t>
      </w:r>
    </w:p>
    <w:p w:rsidR="00202A70" w:rsidRDefault="005752E2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bant</w:t>
      </w:r>
      <w:r w:rsidR="00740252" w:rsidRPr="00202A70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740252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52" w:rsidRPr="00202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40252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52"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0252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52" w:rsidRPr="00202A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40252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52" w:rsidRPr="00202A70">
        <w:rPr>
          <w:rFonts w:ascii="Times New Roman" w:hAnsi="Times New Roman" w:cs="Times New Roman"/>
          <w:sz w:val="24"/>
          <w:szCs w:val="24"/>
        </w:rPr>
        <w:t>menemp</w:t>
      </w:r>
      <w:r w:rsidR="0013266D" w:rsidRPr="00202A70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D" w:rsidRPr="00202A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3266D" w:rsidRPr="00202A70">
        <w:rPr>
          <w:rFonts w:ascii="Times New Roman" w:hAnsi="Times New Roman" w:cs="Times New Roman"/>
          <w:sz w:val="24"/>
          <w:szCs w:val="24"/>
        </w:rPr>
        <w:t>.</w:t>
      </w:r>
    </w:p>
    <w:p w:rsidR="00202A70" w:rsidRDefault="002E4217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i/>
          <w:sz w:val="24"/>
          <w:szCs w:val="24"/>
        </w:rPr>
        <w:t>preassure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>.</w:t>
      </w:r>
    </w:p>
    <w:p w:rsidR="0013266D" w:rsidRPr="00202A70" w:rsidRDefault="0013266D" w:rsidP="00202A70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r w:rsidRPr="00202A70">
        <w:rPr>
          <w:rFonts w:ascii="Times New Roman" w:hAnsi="Times New Roman" w:cs="Times New Roman"/>
          <w:i/>
          <w:sz w:val="24"/>
          <w:szCs w:val="24"/>
        </w:rPr>
        <w:t>mood</w:t>
      </w:r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r w:rsidRPr="00202A70">
        <w:rPr>
          <w:rFonts w:ascii="Times New Roman" w:hAnsi="Times New Roman" w:cs="Times New Roman"/>
          <w:i/>
          <w:sz w:val="24"/>
          <w:szCs w:val="24"/>
        </w:rPr>
        <w:t>down</w:t>
      </w:r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2A70">
        <w:rPr>
          <w:rFonts w:ascii="Times New Roman" w:hAnsi="Times New Roman" w:cs="Times New Roman"/>
          <w:sz w:val="24"/>
          <w:szCs w:val="24"/>
        </w:rPr>
        <w:t>.</w:t>
      </w:r>
    </w:p>
    <w:p w:rsidR="0013266D" w:rsidRDefault="0013266D" w:rsidP="0074025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266D" w:rsidRDefault="0013266D" w:rsidP="0082698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hmatullah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arakatuh</w:t>
      </w:r>
      <w:proofErr w:type="spellEnd"/>
    </w:p>
    <w:p w:rsidR="001B6E3B" w:rsidRPr="0013266D" w:rsidRDefault="001B6E3B" w:rsidP="0082698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66D" w:rsidRDefault="0013266D" w:rsidP="00202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2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13266D" w:rsidRDefault="0013266D" w:rsidP="00202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13266D" w:rsidRDefault="0013266D" w:rsidP="00202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66D" w:rsidRDefault="0013266D" w:rsidP="00202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66D" w:rsidRDefault="0013266D" w:rsidP="00202A7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t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hairani</w:t>
      </w:r>
      <w:proofErr w:type="spellEnd"/>
    </w:p>
    <w:p w:rsidR="0013266D" w:rsidRDefault="0013266D" w:rsidP="00202A7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3 224 086</w:t>
      </w:r>
    </w:p>
    <w:p w:rsidR="00813298" w:rsidRDefault="00813298" w:rsidP="00202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298" w:rsidRDefault="00813298" w:rsidP="0082698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298" w:rsidRDefault="00813298" w:rsidP="0082698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85" w:rsidRDefault="00826985" w:rsidP="008269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92" w:rsidRDefault="00B45892" w:rsidP="00B458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45892" w:rsidSect="0043296F">
      <w:footerReference w:type="default" r:id="rId11"/>
      <w:pgSz w:w="11907" w:h="16840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B2" w:rsidRDefault="00F45DB2" w:rsidP="00D715E6">
      <w:pPr>
        <w:spacing w:after="0" w:line="240" w:lineRule="auto"/>
      </w:pPr>
      <w:r>
        <w:separator/>
      </w:r>
    </w:p>
  </w:endnote>
  <w:endnote w:type="continuationSeparator" w:id="0">
    <w:p w:rsidR="00F45DB2" w:rsidRDefault="00F45DB2" w:rsidP="00D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9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715E6" w:rsidRPr="00484665" w:rsidRDefault="00D715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6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6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46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E63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846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715E6" w:rsidRPr="00484665" w:rsidRDefault="00D715E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B2" w:rsidRDefault="00F45DB2" w:rsidP="00D715E6">
      <w:pPr>
        <w:spacing w:after="0" w:line="240" w:lineRule="auto"/>
      </w:pPr>
      <w:r>
        <w:separator/>
      </w:r>
    </w:p>
  </w:footnote>
  <w:footnote w:type="continuationSeparator" w:id="0">
    <w:p w:rsidR="00F45DB2" w:rsidRDefault="00F45DB2" w:rsidP="00D7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510E"/>
    <w:multiLevelType w:val="hybridMultilevel"/>
    <w:tmpl w:val="AC9C87C2"/>
    <w:lvl w:ilvl="0" w:tplc="87622214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D5"/>
    <w:rsid w:val="0007402D"/>
    <w:rsid w:val="000E52E0"/>
    <w:rsid w:val="0013266D"/>
    <w:rsid w:val="001727B0"/>
    <w:rsid w:val="001B6E3B"/>
    <w:rsid w:val="00202A70"/>
    <w:rsid w:val="00223604"/>
    <w:rsid w:val="002E4217"/>
    <w:rsid w:val="003214F9"/>
    <w:rsid w:val="003764C7"/>
    <w:rsid w:val="0043296F"/>
    <w:rsid w:val="00456D48"/>
    <w:rsid w:val="00460349"/>
    <w:rsid w:val="00484665"/>
    <w:rsid w:val="004D7D1F"/>
    <w:rsid w:val="005237C1"/>
    <w:rsid w:val="00545119"/>
    <w:rsid w:val="0055578B"/>
    <w:rsid w:val="005752E2"/>
    <w:rsid w:val="00586470"/>
    <w:rsid w:val="005E265E"/>
    <w:rsid w:val="006A0E5A"/>
    <w:rsid w:val="006B5BA9"/>
    <w:rsid w:val="006D55CE"/>
    <w:rsid w:val="006F2C7A"/>
    <w:rsid w:val="00740252"/>
    <w:rsid w:val="0076550E"/>
    <w:rsid w:val="00800A22"/>
    <w:rsid w:val="00813298"/>
    <w:rsid w:val="00822414"/>
    <w:rsid w:val="00826985"/>
    <w:rsid w:val="0083072A"/>
    <w:rsid w:val="008563A5"/>
    <w:rsid w:val="00967C7D"/>
    <w:rsid w:val="00971E63"/>
    <w:rsid w:val="00B45892"/>
    <w:rsid w:val="00B85E59"/>
    <w:rsid w:val="00D27707"/>
    <w:rsid w:val="00D5321E"/>
    <w:rsid w:val="00D715E6"/>
    <w:rsid w:val="00DB529B"/>
    <w:rsid w:val="00DD7080"/>
    <w:rsid w:val="00EA4493"/>
    <w:rsid w:val="00F2518F"/>
    <w:rsid w:val="00F366BF"/>
    <w:rsid w:val="00F45DB2"/>
    <w:rsid w:val="00FE1226"/>
    <w:rsid w:val="00FE283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E6"/>
  </w:style>
  <w:style w:type="paragraph" w:styleId="Footer">
    <w:name w:val="footer"/>
    <w:basedOn w:val="Normal"/>
    <w:link w:val="FooterChar"/>
    <w:uiPriority w:val="99"/>
    <w:unhideWhenUsed/>
    <w:rsid w:val="00D7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E6"/>
  </w:style>
  <w:style w:type="paragraph" w:styleId="Footer">
    <w:name w:val="footer"/>
    <w:basedOn w:val="Normal"/>
    <w:link w:val="FooterChar"/>
    <w:uiPriority w:val="99"/>
    <w:unhideWhenUsed/>
    <w:rsid w:val="00D7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96ED-D15C-40E8-BF0F-CBC07FB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0</cp:lastModifiedBy>
  <cp:revision>21</cp:revision>
  <dcterms:created xsi:type="dcterms:W3CDTF">2019-03-28T04:38:00Z</dcterms:created>
  <dcterms:modified xsi:type="dcterms:W3CDTF">2021-09-30T04:24:00Z</dcterms:modified>
</cp:coreProperties>
</file>